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2030"/>
        <w:tblW w:w="11057" w:type="dxa"/>
        <w:tblLook w:val="04A0" w:firstRow="1" w:lastRow="0" w:firstColumn="1" w:lastColumn="0" w:noHBand="0" w:noVBand="1"/>
      </w:tblPr>
      <w:tblGrid>
        <w:gridCol w:w="3261"/>
        <w:gridCol w:w="3649"/>
        <w:gridCol w:w="4147"/>
      </w:tblGrid>
      <w:tr w:rsidR="0045740B" w:rsidRPr="00D96282" w:rsidTr="000B192D">
        <w:trPr>
          <w:trHeight w:val="1839"/>
        </w:trPr>
        <w:tc>
          <w:tcPr>
            <w:tcW w:w="6910" w:type="dxa"/>
            <w:gridSpan w:val="2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WNIOSEK O POWIERZENIE GRANTU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w ramach poddziałania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„Wsparcie na wdrażanie operacji w ramach strategii rozwoju lokalnego kierowanego przez społeczność”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Objętego PROW 2014-2020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hAnsi="Calibri"/>
                <w:color w:val="000000" w:themeColor="text1"/>
              </w:rPr>
              <w:t>w ramach projektu grantowego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45740B" w:rsidRPr="00D96282" w:rsidRDefault="00657978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</w:t>
            </w:r>
            <w:r w:rsidR="0045740B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ieczęć LGD)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sz w:val="28"/>
                <w:szCs w:val="28"/>
              </w:rPr>
            </w:pP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>data złożenia i podpis(wypełnia LGD)</w:t>
            </w: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 xml:space="preserve">godz.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 : 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sz w:val="20"/>
                <w:szCs w:val="20"/>
              </w:rPr>
            </w:pPr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Liczba załączników dołączonych przez grantobiorcę ubiegającego się o grant</w:t>
            </w:r>
          </w:p>
          <w:p w:rsidR="0045740B" w:rsidRDefault="00853EBE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26" style="position:absolute;left:0;text-align:left;margin-left:73.1pt;margin-top:2.1pt;width:43.8pt;height:20.8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" fillcolor="white [3201]" strokecolor="black [3213]" strokeweight="1pt">
                  <v:path arrowok="t"/>
                </v:rect>
              </w:pic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F15AF1" w:rsidP="000B192D">
            <w:pPr>
              <w:shd w:val="clear" w:color="auto" w:fill="EEECE1" w:themeFill="background2"/>
              <w:ind w:right="19"/>
              <w:rPr>
                <w:rFonts w:ascii="Calibri" w:hAnsi="Calibri"/>
                <w:b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2/2019</w:t>
            </w:r>
            <w:r w:rsidR="00DE0028" w:rsidRPr="00340457">
              <w:rPr>
                <w:rStyle w:val="FontStyle55"/>
                <w:rFonts w:ascii="Calibri" w:hAnsi="Calibri"/>
                <w:sz w:val="20"/>
                <w:szCs w:val="20"/>
              </w:rPr>
              <w:t>/G</w:t>
            </w: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657978">
        <w:trPr>
          <w:trHeight w:val="610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rmin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F15AF1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06.05.2019 – 20.05.2019</w:t>
            </w:r>
          </w:p>
        </w:tc>
        <w:tc>
          <w:tcPr>
            <w:tcW w:w="4147" w:type="dxa"/>
            <w:vMerge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15143B" w:rsidRPr="00CD57ED" w:rsidRDefault="0015143B" w:rsidP="0015143B">
      <w:pPr>
        <w:jc w:val="center"/>
        <w:rPr>
          <w:rFonts w:cs="Calibri"/>
          <w:iCs/>
          <w:sz w:val="16"/>
          <w:szCs w:val="16"/>
        </w:rPr>
      </w:pPr>
      <w:r>
        <w:rPr>
          <w:rFonts w:cs="Calibri"/>
          <w:iCs/>
          <w:noProof/>
          <w:sz w:val="16"/>
          <w:szCs w:val="16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-883920</wp:posOffset>
            </wp:positionV>
            <wp:extent cx="4695825" cy="818515"/>
            <wp:effectExtent l="19050" t="0" r="9525" b="0"/>
            <wp:wrapTight wrapText="bothSides">
              <wp:wrapPolygon edited="0">
                <wp:start x="-88" y="0"/>
                <wp:lineTo x="-88" y="21114"/>
                <wp:lineTo x="21644" y="21114"/>
                <wp:lineTo x="21644" y="0"/>
                <wp:lineTo x="-88" y="0"/>
              </wp:wrapPolygon>
            </wp:wrapTight>
            <wp:docPr id="32" name="Obraz 32" descr="Pasek logo na stro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ek logo na stron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6AE">
        <w:rPr>
          <w:rFonts w:cs="Calibri"/>
          <w:iCs/>
          <w:sz w:val="16"/>
          <w:szCs w:val="16"/>
        </w:rPr>
        <w:t>Europejski Fundusz Rolny na rzecz Rozwoju Obszarów Wiejskich: Europa inwestująca w obszary wiejskie”</w:t>
      </w:r>
    </w:p>
    <w:p w:rsidR="001D40DD" w:rsidRPr="00D96282" w:rsidRDefault="001D40DD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15143B" w:rsidRPr="00D96282" w:rsidTr="00657978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15143B" w:rsidRPr="00D96282" w:rsidRDefault="0015143B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. INFORMACJE DOTYCZĄCE WYBORU GRANTOBIORCY </w:t>
            </w:r>
            <w:r w:rsidRPr="0065797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wypełnia LGD)</w:t>
            </w:r>
          </w:p>
        </w:tc>
      </w:tr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8E72AF" w:rsidP="005F056F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340457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Lokalna Grupa Działania Dunajec-Biała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821C19" w:rsidRDefault="00821C19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21C19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62827803</w:t>
            </w:r>
          </w:p>
        </w:tc>
      </w:tr>
      <w:tr w:rsidR="00D96282" w:rsidRPr="00D96282" w:rsidTr="003217FA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EA0D33" w:rsidP="00DC646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1.3 </w:t>
            </w:r>
            <w:r w:rsidR="00B16C1A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120246461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1E54F5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000250022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873-310-48-40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A</w:t>
            </w:r>
          </w:p>
        </w:tc>
        <w:tc>
          <w:tcPr>
            <w:tcW w:w="1843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TARNÓW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92178D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32-84</w:t>
            </w:r>
            <w:r w:rsidR="00DE0028"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E0028" w:rsidRPr="00DE0028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ROWARKI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DE002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DE002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DE0028" w:rsidP="00DE002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14 665 -37 -37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:rsidR="00F15AF1" w:rsidRDefault="00F15AF1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F15AF1" w:rsidRDefault="00F15AF1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F15AF1" w:rsidRPr="00D96282" w:rsidRDefault="00F15AF1" w:rsidP="00F15AF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B685B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iuro@dunajecbiala.pl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www.dunajcbiala.pl</w:t>
            </w:r>
          </w:p>
        </w:tc>
      </w:tr>
    </w:tbl>
    <w:p w:rsidR="005F056F" w:rsidRDefault="005F056F">
      <w:pPr>
        <w:rPr>
          <w:color w:val="000000" w:themeColor="text1"/>
        </w:rPr>
      </w:pPr>
    </w:p>
    <w:p w:rsidR="002174A7" w:rsidRPr="00D96282" w:rsidRDefault="002174A7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F61E5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282A68" w:rsidRPr="00D96282" w:rsidRDefault="00282A68" w:rsidP="001E54F5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82A68" w:rsidRPr="00D96282" w:rsidRDefault="00282A68" w:rsidP="00750071">
            <w:pPr>
              <w:pStyle w:val="Style6"/>
              <w:widowControl/>
              <w:numPr>
                <w:ilvl w:val="1"/>
                <w:numId w:val="1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282A68" w:rsidRPr="00D96282" w:rsidRDefault="00282A68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E05A21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ECYZJ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 LGD W SPRAWIE WYBORU 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GRANTOBIORCY</w:t>
            </w: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grantobiorca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został wybran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do finansowania w ramach LSR?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80DFB" w:rsidRPr="00D96282" w:rsidTr="00657978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780DFB" w:rsidRPr="00657978" w:rsidRDefault="00780DFB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 przyznanej pomoc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652F5E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273A1B">
        <w:trPr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273A1B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A35DB8" w:rsidP="008B3862">
            <w:pPr>
              <w:pStyle w:val="Style18"/>
              <w:widowControl/>
              <w:numPr>
                <w:ilvl w:val="1"/>
                <w:numId w:val="18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685F" w:rsidRPr="00D96282" w:rsidRDefault="0035685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15143B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143B" w:rsidRPr="000B192D" w:rsidRDefault="000B192D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B. INFORMACJE DOTYCZĄCE GRANTOBIORCY  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wypełnia Grantobiorca)</w:t>
            </w:r>
          </w:p>
        </w:tc>
      </w:tr>
      <w:tr w:rsidR="00D96282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5685F" w:rsidRPr="00D96282" w:rsidRDefault="0035685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</w:t>
            </w:r>
            <w:r w:rsidR="003217FA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poprzez postawienie znaku X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426C8A" w:rsidRPr="00D96282" w:rsidTr="0035685F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BB" w:rsidRDefault="00853EBE" w:rsidP="00184CC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9" o:spid="_x0000_s1055" style="position:absolute;left:0;text-align:left;margin-left:11.6pt;margin-top:2.5pt;width:12pt;height:10.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zZ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J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  <w:r w:rsidR="0035685F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soba fizyczna    </w:t>
            </w:r>
          </w:p>
          <w:p w:rsidR="00E02B45" w:rsidRPr="00D96282" w:rsidRDefault="00853EBE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" o:spid="_x0000_s1054" style="position:absolute;left:0;text-align:left;margin-left:11.6pt;margin-top:3.1pt;width:12pt;height:10.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FxpZPO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:rsidR="00E02B45" w:rsidRPr="00D96282" w:rsidRDefault="00853EBE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" o:spid="_x0000_s1053" style="position:absolute;left:0;text-align:left;margin-left:11.6pt;margin-top:3.1pt;width:12pt;height:10.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zdkQIAAHUFAAAOAAAAZHJzL2Uyb0RvYy54bWysVM1u2zAMvg/YOwi6r46Tt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BCj3N2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:rsidR="00E02B45" w:rsidRPr="00E02B45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rganizacja pozarządowa</w:t>
            </w:r>
            <w:r w:rsidR="00853EBE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2" style="position:absolute;left:0;text-align:left;margin-left:11.6pt;margin-top:2.95pt;width:12pt;height:10.5pt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E02B45" w:rsidRPr="00E02B45" w:rsidRDefault="00853EBE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6" o:spid="_x0000_s1051" style="position:absolute;left:0;text-align:left;margin-left:11.6pt;margin-top:3.9pt;width:12pt;height:10.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+TkQ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:rsidR="0035685F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inna</w:t>
            </w:r>
            <w:r w:rsidR="00853EBE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0" style="position:absolute;left:0;text-align:left;margin-left:11.6pt;margin-top:4.85pt;width:12pt;height:10.5pt;z-index:251781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tA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p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" fillcolor="white [3201]" strokecolor="black [3213]" strokeweight="1pt">
                  <v:path arrowok="t"/>
                </v:rect>
              </w:pict>
            </w:r>
          </w:p>
          <w:p w:rsidR="00E02B45" w:rsidRPr="00D96282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122F01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F23FE6" w:rsidP="001C304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4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6 </w:t>
            </w:r>
            <w:r w:rsidR="001C164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edziba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F61E55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10ACF" w:rsidRPr="00D96282" w:rsidRDefault="00310ACF" w:rsidP="005F056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10ACF" w:rsidRPr="00D96282" w:rsidRDefault="003A05D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Nr i seria dokumentu </w:t>
            </w:r>
            <w:r w:rsidR="00310ACF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ożsamości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numPr>
                <w:ilvl w:val="1"/>
                <w:numId w:val="2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6B5CA3" w:rsidRPr="00D96282" w:rsidRDefault="00EF5D47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espondencyjn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D96282" w:rsidRPr="00D96282" w:rsidTr="00A072B6">
        <w:trPr>
          <w:jc w:val="center"/>
        </w:trPr>
        <w:tc>
          <w:tcPr>
            <w:tcW w:w="10987" w:type="dxa"/>
            <w:gridSpan w:val="4"/>
            <w:shd w:val="clear" w:color="auto" w:fill="EEECE1" w:themeFill="background2"/>
          </w:tcPr>
          <w:p w:rsidR="00A072B6" w:rsidRPr="00D96282" w:rsidRDefault="00A072B6" w:rsidP="00A234F9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Stanowisko / Funkcja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C3164C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</w:tbl>
    <w:p w:rsidR="00D336F1" w:rsidRPr="00D96282" w:rsidRDefault="00D336F1">
      <w:pPr>
        <w:rPr>
          <w:color w:val="000000" w:themeColor="text1"/>
        </w:rPr>
      </w:pPr>
    </w:p>
    <w:p w:rsidR="00296371" w:rsidRPr="00D96282" w:rsidRDefault="0029637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  <w:r w:rsidR="002174A7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2174A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:</w:t>
            </w:r>
          </w:p>
        </w:tc>
        <w:tc>
          <w:tcPr>
            <w:tcW w:w="7848" w:type="dxa"/>
            <w:gridSpan w:val="4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A53772" w:rsidRPr="00D96282" w:rsidRDefault="004B6204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EF5D4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7B64C9" w:rsidRPr="00D96282" w:rsidRDefault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338"/>
        <w:tblW w:w="11057" w:type="dxa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2174A7" w:rsidRPr="00D96282" w:rsidTr="002174A7">
        <w:tc>
          <w:tcPr>
            <w:tcW w:w="11057" w:type="dxa"/>
            <w:gridSpan w:val="5"/>
            <w:shd w:val="clear" w:color="auto" w:fill="EEECE1" w:themeFill="background2"/>
          </w:tcPr>
          <w:p w:rsidR="002174A7" w:rsidRPr="002174A7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lastRenderedPageBreak/>
              <w:t xml:space="preserve">10. DANE JEDNOSTKI ORGANIZACYJNEJ NIEPOSIADAJĄCEJ OSOBOWOŚCI PRAWNEJ, W IMIENIU KTÓREJ </w:t>
            </w: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br/>
              <w:t xml:space="preserve">O POWIERZENIE GRANTU UBIEGA SIĘ OSOBA PRAWNA POWIĄZANA ORGANIZACYJNIE Z TĄ JEDNOSTKĄ </w:t>
            </w:r>
            <w:r w:rsidRPr="00E02B45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  <w:shd w:val="clear" w:color="auto" w:fill="EEECE1" w:themeFill="background2"/>
              </w:rPr>
              <w:t>(jeśli dotyczy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7B64C9" w:rsidRPr="00D96282" w:rsidRDefault="007B64C9" w:rsidP="007B64C9">
      <w:pPr>
        <w:rPr>
          <w:color w:val="000000" w:themeColor="text1"/>
        </w:rPr>
      </w:pPr>
    </w:p>
    <w:p w:rsidR="00402407" w:rsidRPr="00D96282" w:rsidRDefault="00402407" w:rsidP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91"/>
        <w:tblW w:w="11057" w:type="dxa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2174A7" w:rsidRPr="00D96282" w:rsidTr="002174A7">
        <w:tc>
          <w:tcPr>
            <w:tcW w:w="11057" w:type="dxa"/>
            <w:gridSpan w:val="4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2174A7" w:rsidRPr="00D96282" w:rsidTr="002174A7"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1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 i nazwisko:</w:t>
            </w:r>
          </w:p>
        </w:tc>
        <w:tc>
          <w:tcPr>
            <w:tcW w:w="8054" w:type="dxa"/>
            <w:gridSpan w:val="3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:rsidR="00A53772" w:rsidRPr="00D96282" w:rsidRDefault="00A53772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027CEA" w:rsidRPr="00D96282" w:rsidRDefault="00027CEA" w:rsidP="007B64C9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688"/>
        <w:gridCol w:w="1074"/>
        <w:gridCol w:w="321"/>
        <w:gridCol w:w="1151"/>
        <w:gridCol w:w="278"/>
        <w:gridCol w:w="892"/>
        <w:gridCol w:w="409"/>
        <w:gridCol w:w="1077"/>
        <w:gridCol w:w="515"/>
        <w:gridCol w:w="932"/>
        <w:gridCol w:w="1346"/>
        <w:gridCol w:w="20"/>
        <w:gridCol w:w="1354"/>
      </w:tblGrid>
      <w:tr w:rsidR="00D96282" w:rsidRPr="00D96282" w:rsidTr="00027CEA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27CEA" w:rsidRPr="00D96282" w:rsidRDefault="00027CE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2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</w:tcPr>
          <w:p w:rsidR="00027CEA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DE51C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853EBE" w:rsidP="00E9735F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2" o:spid="_x0000_s1049" style="position:absolute;margin-left:144.5pt;margin-top:3.3pt;width:12pt;height:10.5pt;z-index:251769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1" o:spid="_x0000_s1048" style="position:absolute;margin-left:126.5pt;margin-top:3.3pt;width:12pt;height:10.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Tm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0" o:spid="_x0000_s1047" style="position:absolute;margin-left:110pt;margin-top:3.3pt;width:12pt;height:10.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09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" o:spid="_x0000_s1046" style="position:absolute;margin-left:94.25pt;margin-top:3.3pt;width:12pt;height:10.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0qkA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1" o:spid="_x0000_s1045" style="position:absolute;margin-left:27.5pt;margin-top:3.3pt;width:12pt;height:10.5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" fillcolor="white [3201]" strokecolor="black [3213]" strokeweight="1pt">
                  <v:path arrowok="t"/>
                  <v:textbox>
                    <w:txbxContent>
                      <w:p w:rsidR="00DB18ED" w:rsidRDefault="00DB18ED" w:rsidP="000B17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8" o:spid="_x0000_s1044" style="position:absolute;margin-left:11pt;margin-top:3.3pt;width:12pt;height:10.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24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9QpKxrq0ZIyRHj89RMZPVKFWhcKMly5pY8cg1uAfAykyF5oohB6m532TbQlhmyXyr0fyq12yCQ9&#10;5sfj6YiaIkmVTyaT4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0" o:spid="_x0000_s1043" style="position:absolute;margin-left:66.5pt;margin-top:3.3pt;width:12pt;height:10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9" o:spid="_x0000_s1042" style="position:absolute;margin-left:50.75pt;margin-top:3.3pt;width:12pt;height:10.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>-</w:t>
            </w:r>
            <w:r w:rsidR="003217FA">
              <w:rPr>
                <w:rFonts w:ascii="Calibri" w:hAnsi="Calibri" w:cs="Franklin Gothic Medium"/>
                <w:b/>
                <w:color w:val="000000" w:themeColor="text1"/>
              </w:rPr>
              <w:t xml:space="preserve">              -</w:t>
            </w: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853EBE" w:rsidP="000B175B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6" o:spid="_x0000_s1041" style="position:absolute;margin-left:144.5pt;margin-top:1.65pt;width:12pt;height:10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uJ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5" o:spid="_x0000_s1040" style="position:absolute;margin-left:126.5pt;margin-top:1.65pt;width:12pt;height:10.5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A+kwIAAHcFAAAOAAAAZHJzL2Uyb0RvYy54bWysVM1u2zAMvg/YOwi6r47Tp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qZFQ31aEkZIjz++omMHqlCrQsFGa7c0keOwS1APgZSZC80UQi9zU77JtoSQ7ZL5d4P5VY7ZJIe&#10;8+l4MqKmSFLlx8fH0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4" o:spid="_x0000_s1039" style="position:absolute;margin-left:110pt;margin-top:1.65pt;width:12pt;height:10.5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nl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3" o:spid="_x0000_s1038" style="position:absolute;margin-left:94.25pt;margin-top:1.65pt;width:12pt;height:10.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5" o:spid="_x0000_s1037" style="position:absolute;margin-left:66.5pt;margin-top:1.65pt;width:12pt;height:10.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4" o:spid="_x0000_s1036" style="position:absolute;margin-left:50.75pt;margin-top:1.65pt;width:12pt;height:10.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1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3" o:spid="_x0000_s1035" style="position:absolute;margin-left:26.75pt;margin-top:1.65pt;width:12pt;height:10.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9l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7" o:spid="_x0000_s1034" style="position:absolute;margin-left:11pt;margin-top:1.65pt;width:12pt;height:10.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-  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>--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  -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4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Pr="00D96282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5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A5334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w przypadku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ń </w:t>
            </w:r>
            <w:r w:rsidR="00C76CF3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iei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westycyjnych należy po</w:t>
            </w:r>
            <w:r w:rsidR="00D9628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dać adres zamieszkania/siedziby</w:t>
            </w:r>
            <w:r w:rsidR="003217FA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)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EF5D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5" w:type="dxa"/>
            <w:gridSpan w:val="8"/>
          </w:tcPr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  <w:p w:rsidR="004A2236" w:rsidRPr="00D96282" w:rsidRDefault="00853EBE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8" o:spid="_x0000_s1033" style="position:absolute;margin-left:242.75pt;margin-top:2.25pt;width:12pt;height:10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HP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 w:rsidR="000561A2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561A2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6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pola wypełniane w przypadku, gdy realizacja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obejmuje inne miejsca niż wskazane w tabeli powyżej, tj. zaznaczono „TAK”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4A2236" w:rsidP="004A2236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273A1B" w:rsidRDefault="008B0A2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12.7</w:t>
            </w:r>
            <w:r w:rsidR="00575971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</w:p>
          <w:p w:rsidR="004A2236" w:rsidRPr="00D96282" w:rsidRDefault="00273A1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ypełniane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4A2236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086158" w:rsidRPr="00D96282" w:rsidRDefault="00086158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12"/>
        <w:gridCol w:w="1530"/>
        <w:gridCol w:w="2041"/>
        <w:gridCol w:w="1383"/>
        <w:gridCol w:w="1591"/>
      </w:tblGrid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AD78C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3</w:t>
            </w:r>
            <w:r w:rsidR="004544A5"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544A5" w:rsidRPr="00D96282"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  <w:t xml:space="preserve"> 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ogóln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3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C1613" w:rsidRPr="00D96282" w:rsidRDefault="004C1613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C363B" w:rsidRPr="00D96282" w:rsidRDefault="00D96282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ZGODNOŚĆ Z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LSR</w:t>
            </w: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544A5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4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 zgodności z kryteriami wybor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8B0A2B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</w:t>
            </w:r>
            <w:r w:rsidR="0008615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zacji zadań 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dobnym charakterze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ykonywana działalność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dpowiednią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jest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 (-om) defaworyzowanej (-ym), określonym w LSR:</w:t>
            </w:r>
          </w:p>
        </w:tc>
        <w:tc>
          <w:tcPr>
            <w:tcW w:w="1530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204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383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159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4663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raz nazwa grupy/grup defaworyzowanych, do których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jest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4544A5" w:rsidRPr="00D96282" w:rsidRDefault="008B0A2B" w:rsidP="001C164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4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  <w:r w:rsidR="001C164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9</w:t>
            </w:r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nne informacje, które g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antobiorca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4544A5" w:rsidRPr="00D96282" w:rsidRDefault="004544A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5E3FFB" w:rsidRPr="00D96282" w:rsidRDefault="005E3FFB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8083"/>
        <w:gridCol w:w="2974"/>
      </w:tblGrid>
      <w:tr w:rsidR="00D96282" w:rsidRPr="00D96282" w:rsidTr="00F726BB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5E3FFB" w:rsidRPr="00D96282" w:rsidRDefault="005E3FFB" w:rsidP="00E05A21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KRES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A</w:t>
            </w:r>
            <w:r w:rsidR="00273A1B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73A1B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9C001D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9C001D" w:rsidRPr="00D96282" w:rsidRDefault="009C001D" w:rsidP="009C00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mające na celu szerzenie lokalnej kultury i dziedzictwa lokalnego</w:t>
            </w:r>
          </w:p>
        </w:tc>
        <w:tc>
          <w:tcPr>
            <w:tcW w:w="2974" w:type="dxa"/>
          </w:tcPr>
          <w:p w:rsidR="009C001D" w:rsidRPr="00D96282" w:rsidRDefault="009C001D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D25662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</w:t>
            </w:r>
            <w:r w:rsidR="005E3FFB"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ogólnodostępnej i niekomercyjnej infrastruktury turystycznej lub rekreacyjnej, lub kultur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1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2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433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5E3FFB" w:rsidRPr="00D96282" w:rsidRDefault="005E3FFB" w:rsidP="005E3FFB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119"/>
        <w:gridCol w:w="3754"/>
        <w:gridCol w:w="1208"/>
        <w:gridCol w:w="751"/>
        <w:gridCol w:w="725"/>
        <w:gridCol w:w="754"/>
        <w:gridCol w:w="746"/>
      </w:tblGrid>
      <w:tr w:rsidR="00D96282" w:rsidRPr="00D96282" w:rsidTr="00F726BB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F726BB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75971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1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danie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pisuje się w cele szczegółowe główne:</w:t>
            </w:r>
          </w:p>
        </w:tc>
      </w:tr>
      <w:tr w:rsidR="001800A1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1800A1" w:rsidRPr="00D96282" w:rsidRDefault="001800A1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:rsidR="001800A1" w:rsidRPr="00D96282" w:rsidRDefault="001800A1" w:rsidP="001800A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X</w:t>
            </w:r>
          </w:p>
        </w:tc>
      </w:tr>
      <w:tr w:rsidR="00D96282" w:rsidRPr="00D96282" w:rsidTr="00F726BB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2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/cele przekrojowe </w:t>
            </w:r>
            <w:r w:rsidRPr="001800A1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wybór fakultatywny)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ów rolnych, promocję na rynkach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lokalnych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3119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TAK       ND</w:t>
            </w:r>
          </w:p>
          <w:p w:rsidR="00F726BB" w:rsidRPr="00D96282" w:rsidRDefault="00853EBE" w:rsidP="00F726BB">
            <w:pPr>
              <w:ind w:firstLine="708"/>
              <w:rPr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9" o:spid="_x0000_s1032" style="position:absolute;left:0;text-align:left;margin-left:82.1pt;margin-top:4.25pt;width:12pt;height:10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5" o:spid="_x0000_s1031" style="position:absolute;left:0;text-align:left;margin-left:49.1pt;margin-top:2.75pt;width:12pt;height:10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4fkQIAAHUFAAAOAAAAZHJzL2Uyb0RvYy54bWysVM1u2zAMvg/YOwi6r47Tp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3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     Klimat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             TAK       ND</w:t>
            </w:r>
          </w:p>
          <w:p w:rsidR="00F726BB" w:rsidRPr="00D96282" w:rsidRDefault="00853EBE" w:rsidP="00F726BB">
            <w:pPr>
              <w:ind w:firstLine="708"/>
              <w:rPr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1" o:spid="_x0000_s1030" style="position:absolute;left:0;text-align:left;margin-left:112.1pt;margin-top:4.25pt;width:12pt;height:10.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uV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0" o:spid="_x0000_s1029" style="position:absolute;left:0;text-align:left;margin-left:81.35pt;margin-top:4.25pt;width:12pt;height:10.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JO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Środowisko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ab/>
              <w:t xml:space="preserve">    TAK       ND</w:t>
            </w:r>
          </w:p>
          <w:p w:rsidR="00F726BB" w:rsidRPr="00D96282" w:rsidRDefault="00853EBE" w:rsidP="00F726BB">
            <w:pPr>
              <w:ind w:firstLine="708"/>
              <w:rPr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3" o:spid="_x0000_s1028" style="position:absolute;left:0;text-align:left;margin-left:117.1pt;margin-top:3.5pt;width:12pt;height:10.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5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p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2" o:spid="_x0000_s1027" style="position:absolute;left:0;text-align:left;margin-left:82.6pt;margin-top:3.5pt;width:12pt;height:10.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Ai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tabs>
                <w:tab w:val="left" w:pos="1200"/>
              </w:tabs>
              <w:rPr>
                <w:color w:val="000000" w:themeColor="text1"/>
              </w:rPr>
            </w:pPr>
          </w:p>
        </w:tc>
      </w:tr>
      <w:tr w:rsidR="00D96282" w:rsidRPr="00D96282" w:rsidTr="005F3C88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</w:tcPr>
          <w:p w:rsidR="005F3C88" w:rsidRPr="00D96282" w:rsidRDefault="0030796E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 celami przekrojowymi (tj. Innowacyjność, Klimat, Środowisko)</w:t>
            </w: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BC4425" w:rsidRPr="00D96282" w:rsidRDefault="00BC442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26BB" w:rsidRPr="00D96282" w:rsidRDefault="00F726BB" w:rsidP="005E3FFB">
      <w:pPr>
        <w:rPr>
          <w:color w:val="000000" w:themeColor="text1"/>
        </w:rPr>
      </w:pPr>
    </w:p>
    <w:tbl>
      <w:tblPr>
        <w:tblpPr w:leftFromText="141" w:rightFromText="141" w:vertAnchor="page" w:horzAnchor="margin" w:tblpXSpec="center" w:tblpY="11008"/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200"/>
        <w:gridCol w:w="1260"/>
        <w:gridCol w:w="1120"/>
        <w:gridCol w:w="3760"/>
      </w:tblGrid>
      <w:tr w:rsidR="00E42FCE" w:rsidRPr="00C041E7" w:rsidTr="00E42FCE">
        <w:trPr>
          <w:trHeight w:val="416"/>
        </w:trPr>
        <w:tc>
          <w:tcPr>
            <w:tcW w:w="10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42FCE" w:rsidRPr="00C041E7" w:rsidRDefault="00E42FCE" w:rsidP="00E42FC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2"/>
              </w:rPr>
            </w:pPr>
            <w:r w:rsidRPr="00C041E7">
              <w:rPr>
                <w:rFonts w:asciiTheme="minorHAnsi" w:hAnsiTheme="minorHAnsi" w:cs="Arial"/>
                <w:b/>
                <w:sz w:val="22"/>
              </w:rPr>
              <w:t>Wskaźniki obowiązkowe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skaźni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artość docelowa wskaźnik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Jednostka miary wskaźnik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posób pomiaru wskaźnika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dró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szkole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przeszkolony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now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przebudowan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nowych miejsc noclegow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ścieżek rowerowych i szlaków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17689B" w:rsidRDefault="00E42FCE" w:rsidP="00E42FCE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689B">
              <w:rPr>
                <w:rFonts w:asciiTheme="minorHAnsi" w:hAnsiTheme="minorHAnsi" w:cs="Arial"/>
                <w:color w:val="000000" w:themeColor="text1"/>
              </w:rPr>
              <w:t>Liczba zabytków poddanych pracom konserwatorskim lub restaurators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lastRenderedPageBreak/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wydarzeń / impre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 korzystających z nowej lub przebudowanej infrastruktury drogowej w zakresie włączenia społecz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oceniających szkolenia jako adekwatne do oczekiwa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</w:tbl>
    <w:p w:rsidR="00760313" w:rsidRPr="006961E9" w:rsidRDefault="00760313" w:rsidP="006961E9">
      <w:pPr>
        <w:tabs>
          <w:tab w:val="left" w:pos="1240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3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398"/>
        <w:gridCol w:w="1980"/>
        <w:gridCol w:w="1219"/>
        <w:gridCol w:w="2754"/>
      </w:tblGrid>
      <w:tr w:rsidR="00E42FCE" w:rsidRPr="00E42FCE" w:rsidTr="00E9532D">
        <w:trPr>
          <w:trHeight w:val="425"/>
        </w:trPr>
        <w:tc>
          <w:tcPr>
            <w:tcW w:w="10920" w:type="dxa"/>
            <w:gridSpan w:val="5"/>
            <w:vAlign w:val="bottom"/>
          </w:tcPr>
          <w:p w:rsidR="00E42FCE" w:rsidRPr="00D25662" w:rsidRDefault="00E42FCE" w:rsidP="00E42FCE">
            <w:pPr>
              <w:pStyle w:val="Akapitzlist"/>
              <w:numPr>
                <w:ilvl w:val="0"/>
                <w:numId w:val="24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D2566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E9532D" w:rsidRPr="00E42FCE" w:rsidTr="00E9532D">
        <w:trPr>
          <w:trHeight w:val="733"/>
        </w:trPr>
        <w:tc>
          <w:tcPr>
            <w:tcW w:w="569" w:type="dxa"/>
            <w:vAlign w:val="bottom"/>
          </w:tcPr>
          <w:p w:rsidR="00E9532D" w:rsidRPr="00E42FCE" w:rsidRDefault="00E9532D" w:rsidP="00E42FCE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L.p</w:t>
            </w:r>
          </w:p>
        </w:tc>
        <w:tc>
          <w:tcPr>
            <w:tcW w:w="4398" w:type="dxa"/>
            <w:vAlign w:val="bottom"/>
          </w:tcPr>
          <w:p w:rsidR="00E9532D" w:rsidRPr="00D25662" w:rsidRDefault="00E9532D" w:rsidP="00192E2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980" w:type="dxa"/>
            <w:vAlign w:val="bottom"/>
          </w:tcPr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:rsidR="00E9532D" w:rsidRPr="00D25662" w:rsidRDefault="00E9532D" w:rsidP="00E42FCE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vAlign w:val="bottom"/>
          </w:tcPr>
          <w:p w:rsidR="00E9532D" w:rsidRPr="00D25662" w:rsidRDefault="00E9532D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:rsidR="00E9532D" w:rsidRPr="00D25662" w:rsidRDefault="00E9532D" w:rsidP="00E42FCE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:rsidR="00E9532D" w:rsidRPr="00D25662" w:rsidRDefault="00E9532D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2754" w:type="dxa"/>
            <w:vAlign w:val="bottom"/>
          </w:tcPr>
          <w:p w:rsidR="00E9532D" w:rsidRPr="00D25662" w:rsidRDefault="00E9532D" w:rsidP="00E42FCE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E9532D" w:rsidRPr="00E42FCE" w:rsidTr="00E9532D">
        <w:trPr>
          <w:trHeight w:val="442"/>
        </w:trPr>
        <w:tc>
          <w:tcPr>
            <w:tcW w:w="569" w:type="dxa"/>
            <w:vAlign w:val="bottom"/>
          </w:tcPr>
          <w:p w:rsidR="00E9532D" w:rsidRPr="00E42FCE" w:rsidRDefault="00E9532D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4398" w:type="dxa"/>
            <w:vAlign w:val="bottom"/>
          </w:tcPr>
          <w:p w:rsidR="00E9532D" w:rsidRPr="00D25662" w:rsidRDefault="00E9532D" w:rsidP="00E9532D">
            <w:pPr>
              <w:spacing w:line="206" w:lineRule="exact"/>
              <w:rPr>
                <w:rFonts w:asciiTheme="minorHAnsi" w:hAnsiTheme="minorHAnsi" w:cs="Arial"/>
                <w:i/>
                <w:iCs/>
              </w:rPr>
            </w:pPr>
            <w:r w:rsidRPr="00D25662">
              <w:rPr>
                <w:rFonts w:asciiTheme="minorHAnsi" w:hAnsiTheme="minorHAnsi" w:cs="Arial"/>
                <w:iCs/>
              </w:rPr>
              <w:t>Liczba osób korzystających z obiektów infrastruktury turystycznej, rekreacyjnej, kulturalnej</w:t>
            </w:r>
          </w:p>
        </w:tc>
        <w:tc>
          <w:tcPr>
            <w:tcW w:w="1980" w:type="dxa"/>
            <w:vAlign w:val="bottom"/>
          </w:tcPr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9532D" w:rsidRPr="00D25662" w:rsidRDefault="00E9532D" w:rsidP="00E42FCE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shd w:val="clear" w:color="auto" w:fill="FFFFFF" w:themeFill="background1"/>
            <w:vAlign w:val="bottom"/>
          </w:tcPr>
          <w:p w:rsidR="00E9532D" w:rsidRPr="00D25662" w:rsidRDefault="00E9532D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E9532D" w:rsidRPr="00E42FCE" w:rsidTr="00E9532D">
        <w:trPr>
          <w:trHeight w:val="410"/>
        </w:trPr>
        <w:tc>
          <w:tcPr>
            <w:tcW w:w="569" w:type="dxa"/>
            <w:vAlign w:val="bottom"/>
          </w:tcPr>
          <w:p w:rsidR="00E9532D" w:rsidRPr="00E42FCE" w:rsidRDefault="00E9532D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398" w:type="dxa"/>
            <w:vAlign w:val="bottom"/>
          </w:tcPr>
          <w:p w:rsidR="00E9532D" w:rsidRPr="00D25662" w:rsidRDefault="00E9532D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980" w:type="dxa"/>
            <w:vAlign w:val="bottom"/>
          </w:tcPr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9532D" w:rsidRPr="00D25662" w:rsidRDefault="00E9532D" w:rsidP="00611744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shd w:val="clear" w:color="auto" w:fill="FFFFFF" w:themeFill="background1"/>
            <w:vAlign w:val="bottom"/>
          </w:tcPr>
          <w:p w:rsidR="00E9532D" w:rsidRPr="00D25662" w:rsidRDefault="00E9532D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E9532D" w:rsidRPr="00D96282" w:rsidTr="00E9532D">
        <w:trPr>
          <w:trHeight w:val="425"/>
        </w:trPr>
        <w:tc>
          <w:tcPr>
            <w:tcW w:w="569" w:type="dxa"/>
            <w:vAlign w:val="bottom"/>
          </w:tcPr>
          <w:p w:rsidR="00E9532D" w:rsidRPr="00D96282" w:rsidRDefault="00E9532D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4398" w:type="dxa"/>
            <w:vAlign w:val="bottom"/>
          </w:tcPr>
          <w:p w:rsidR="00E9532D" w:rsidRPr="00D25662" w:rsidRDefault="00E9532D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980" w:type="dxa"/>
            <w:vAlign w:val="bottom"/>
          </w:tcPr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9532D" w:rsidRPr="00D25662" w:rsidRDefault="00E9532D" w:rsidP="00E42FCE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vAlign w:val="bottom"/>
          </w:tcPr>
          <w:p w:rsidR="00E9532D" w:rsidRPr="00D25662" w:rsidRDefault="00E9532D" w:rsidP="00E42FCE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90"/>
        <w:tblW w:w="11057" w:type="dxa"/>
        <w:tblLook w:val="04A0" w:firstRow="1" w:lastRow="0" w:firstColumn="1" w:lastColumn="0" w:noHBand="0" w:noVBand="1"/>
      </w:tblPr>
      <w:tblGrid>
        <w:gridCol w:w="425"/>
        <w:gridCol w:w="7513"/>
        <w:gridCol w:w="3119"/>
      </w:tblGrid>
      <w:tr w:rsidR="001C1602" w:rsidRPr="00D96282" w:rsidTr="001C1602">
        <w:tc>
          <w:tcPr>
            <w:tcW w:w="11057" w:type="dxa"/>
            <w:gridSpan w:val="3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1C1602" w:rsidRPr="00D96282" w:rsidTr="001C1602">
        <w:tc>
          <w:tcPr>
            <w:tcW w:w="7938" w:type="dxa"/>
            <w:gridSpan w:val="2"/>
            <w:shd w:val="clear" w:color="auto" w:fill="EEECE1" w:themeFill="background2"/>
          </w:tcPr>
          <w:p w:rsidR="001C1602" w:rsidRPr="002C5A07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BC4425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mit pomocy na beneficjenta w latach 2014-2020 przysługujący Grantobiorcy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BC4425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</w:t>
            </w: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zostały limit pomocy do wykorzystania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643BBD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919F8" w:rsidRPr="00D96282" w:rsidRDefault="002919F8" w:rsidP="00FC20A0">
      <w:pPr>
        <w:rPr>
          <w:color w:val="000000" w:themeColor="text1"/>
        </w:rPr>
      </w:pPr>
    </w:p>
    <w:p w:rsidR="00725B96" w:rsidRPr="00D96282" w:rsidRDefault="00725B96" w:rsidP="00FC20A0">
      <w:pPr>
        <w:rPr>
          <w:color w:val="000000" w:themeColor="text1"/>
        </w:rPr>
      </w:pPr>
    </w:p>
    <w:tbl>
      <w:tblPr>
        <w:tblStyle w:val="Tabela-Siatka"/>
        <w:tblW w:w="11034" w:type="dxa"/>
        <w:jc w:val="center"/>
        <w:tblLook w:val="04A0" w:firstRow="1" w:lastRow="0" w:firstColumn="1" w:lastColumn="0" w:noHBand="0" w:noVBand="1"/>
      </w:tblPr>
      <w:tblGrid>
        <w:gridCol w:w="462"/>
        <w:gridCol w:w="2205"/>
        <w:gridCol w:w="735"/>
        <w:gridCol w:w="709"/>
        <w:gridCol w:w="1291"/>
        <w:gridCol w:w="1701"/>
        <w:gridCol w:w="3931"/>
      </w:tblGrid>
      <w:tr w:rsidR="001D40E0" w:rsidRPr="00D96282" w:rsidTr="009C001D">
        <w:trPr>
          <w:jc w:val="center"/>
        </w:trPr>
        <w:tc>
          <w:tcPr>
            <w:tcW w:w="11034" w:type="dxa"/>
            <w:gridSpan w:val="7"/>
            <w:shd w:val="clear" w:color="auto" w:fill="EEECE1" w:themeFill="background2"/>
            <w:vAlign w:val="center"/>
          </w:tcPr>
          <w:p w:rsidR="001D40E0" w:rsidRPr="003805A6" w:rsidRDefault="001D40E0" w:rsidP="001D40E0">
            <w:pPr>
              <w:pStyle w:val="Akapitzlist"/>
              <w:numPr>
                <w:ilvl w:val="0"/>
                <w:numId w:val="24"/>
              </w:numPr>
              <w:tabs>
                <w:tab w:val="left" w:pos="22"/>
              </w:tabs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3805A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Nazwa/rodzaj kosztów</w:t>
            </w: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Kwota kosztów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kwalifikowalnych</w:t>
            </w:r>
            <w:r w:rsidRPr="00D96282">
              <w:rPr>
                <w:rFonts w:ascii="Calibri" w:hAnsi="Calibri"/>
                <w:b/>
                <w:color w:val="000000" w:themeColor="text1"/>
              </w:rPr>
              <w:t xml:space="preserve"> (w zł)</w:t>
            </w:r>
          </w:p>
        </w:tc>
        <w:tc>
          <w:tcPr>
            <w:tcW w:w="393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gridBefore w:val="4"/>
          <w:gridAfter w:val="1"/>
          <w:wBefore w:w="4111" w:type="dxa"/>
          <w:wAfter w:w="3931" w:type="dxa"/>
          <w:jc w:val="center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Default="00C06775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  <w:sectPr w:rsidR="001D40E0" w:rsidSect="007968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Spec="center" w:tblpY="-38"/>
        <w:tblW w:w="13716" w:type="dxa"/>
        <w:tblLayout w:type="fixed"/>
        <w:tblLook w:val="04A0" w:firstRow="1" w:lastRow="0" w:firstColumn="1" w:lastColumn="0" w:noHBand="0" w:noVBand="1"/>
      </w:tblPr>
      <w:tblGrid>
        <w:gridCol w:w="592"/>
        <w:gridCol w:w="3344"/>
        <w:gridCol w:w="850"/>
        <w:gridCol w:w="915"/>
        <w:gridCol w:w="1070"/>
        <w:gridCol w:w="1134"/>
        <w:gridCol w:w="1127"/>
        <w:gridCol w:w="1141"/>
        <w:gridCol w:w="1134"/>
        <w:gridCol w:w="1178"/>
        <w:gridCol w:w="1231"/>
      </w:tblGrid>
      <w:tr w:rsidR="001D40E0" w:rsidRPr="008158BF" w:rsidTr="001D40E0">
        <w:tc>
          <w:tcPr>
            <w:tcW w:w="1371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1D40E0">
            <w:pPr>
              <w:pStyle w:val="Akapitzlist"/>
              <w:numPr>
                <w:ilvl w:val="0"/>
                <w:numId w:val="24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ZESTAWIENIE RZECZOWO-FINANSOWE ZADANIA</w:t>
            </w:r>
          </w:p>
        </w:tc>
      </w:tr>
      <w:tr w:rsidR="001D40E0" w:rsidRPr="008158BF" w:rsidTr="001D40E0">
        <w:tc>
          <w:tcPr>
            <w:tcW w:w="592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L.p</w:t>
            </w:r>
          </w:p>
        </w:tc>
        <w:tc>
          <w:tcPr>
            <w:tcW w:w="334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yszczególnienie kosztu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Mierniki rzeczowe</w:t>
            </w:r>
          </w:p>
        </w:tc>
        <w:tc>
          <w:tcPr>
            <w:tcW w:w="6945" w:type="dxa"/>
            <w:gridSpan w:val="6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kwalifikowalne zadania (w zł)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 xml:space="preserve">Jedn. miary 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</w:t>
            </w:r>
            <w:r w:rsidR="00821C19" w:rsidRPr="00BC4425">
              <w:rPr>
                <w:rFonts w:ascii="Calibri" w:hAnsi="Calibri"/>
                <w:b/>
                <w:color w:val="000000" w:themeColor="text1"/>
              </w:rPr>
              <w:t>*</w:t>
            </w:r>
          </w:p>
        </w:tc>
        <w:tc>
          <w:tcPr>
            <w:tcW w:w="2275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 etap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 etap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15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</w:tr>
      <w:tr w:rsidR="001D40E0" w:rsidRPr="008158BF" w:rsidTr="001D40E0">
        <w:tc>
          <w:tcPr>
            <w:tcW w:w="592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9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0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. Koszty kwalifikowalne z wyłączeniem kosztów ogólnych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. Koszty ogólne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I</w:t>
            </w: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I. Suma kosztów kwalifikowalnych zadania (I + 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realizacji zadania ogół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* w przypadku grantobiorcy, dla którego VAT nie będzie kosztem kwalifikowanym należy wpisać 0,00.</w:t>
            </w:r>
          </w:p>
        </w:tc>
      </w:tr>
    </w:tbl>
    <w:p w:rsidR="001D40E0" w:rsidRDefault="001D40E0" w:rsidP="001D40E0">
      <w:pPr>
        <w:jc w:val="center"/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Pr="00D96282" w:rsidRDefault="001D40E0" w:rsidP="00FC20A0">
      <w:pPr>
        <w:rPr>
          <w:color w:val="000000" w:themeColor="text1"/>
        </w:rPr>
      </w:pPr>
    </w:p>
    <w:p w:rsidR="00697CEE" w:rsidRPr="00D96282" w:rsidRDefault="00697CEE" w:rsidP="00FC20A0">
      <w:pPr>
        <w:rPr>
          <w:color w:val="000000" w:themeColor="text1"/>
        </w:rPr>
      </w:pPr>
    </w:p>
    <w:p w:rsidR="00C06775" w:rsidRPr="00D96282" w:rsidRDefault="00C06775" w:rsidP="00FC20A0">
      <w:pPr>
        <w:rPr>
          <w:color w:val="000000" w:themeColor="text1"/>
        </w:rPr>
      </w:pPr>
    </w:p>
    <w:p w:rsidR="001D40E0" w:rsidRDefault="001D40E0" w:rsidP="001D40E0">
      <w:pPr>
        <w:pStyle w:val="Style18"/>
        <w:widowControl/>
        <w:numPr>
          <w:ilvl w:val="0"/>
          <w:numId w:val="24"/>
        </w:numPr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  <w:b/>
          <w:color w:val="000000" w:themeColor="text1"/>
          <w:sz w:val="22"/>
          <w:szCs w:val="22"/>
        </w:rPr>
        <w:sectPr w:rsidR="001D40E0" w:rsidSect="001D40E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1"/>
        <w:tblW w:w="11057" w:type="dxa"/>
        <w:jc w:val="center"/>
        <w:tblLook w:val="04A0" w:firstRow="1" w:lastRow="0" w:firstColumn="1" w:lastColumn="0" w:noHBand="0" w:noVBand="1"/>
      </w:tblPr>
      <w:tblGrid>
        <w:gridCol w:w="7938"/>
        <w:gridCol w:w="3119"/>
      </w:tblGrid>
      <w:tr w:rsidR="00D96282" w:rsidRPr="00D96282" w:rsidTr="00CD6C71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3A475E" w:rsidRPr="00D96282" w:rsidRDefault="003A475E" w:rsidP="001D40E0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LIMIT ŚRODKÓW DOSTĘPYCH DLA GRANTOBIORCY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 RAMACH PROJEKTÓW GRANTOWYCH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B85F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.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 Limit pomocy przysługujący podmiotowi ubiegającemu się o przyznanie pomocy w latach 2014-2020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520597" w:rsidRDefault="003A475E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8738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Limit środków dostępnych dla jednostki sektora finansów publicznych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(JSFP)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amach projektu grantowego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8A7D2C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8A7D2C">
              <w:rPr>
                <w:rFonts w:ascii="Calibri" w:hAnsi="Calibri" w:cs="Franklin Gothic Medium"/>
                <w:b/>
                <w:sz w:val="20"/>
                <w:szCs w:val="20"/>
              </w:rPr>
              <w:t>2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4 Procent kwoty pomocy przypadający na granty, które będą realizowane przez JSFP w ramach całe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o</w:t>
            </w:r>
            <w:r w:rsidR="00BE1F1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rojektu grantowego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5 Koszty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walifikowalne </w:t>
            </w:r>
            <w:r w:rsidR="0073352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6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kwalifikowalne etapu I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7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walifikowane etapu II</w:t>
            </w:r>
            <w:r w:rsidR="003A475E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8 Maksymal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8A7D2C" w:rsidP="0004768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8A7D2C">
              <w:rPr>
                <w:rFonts w:ascii="Calibri" w:hAnsi="Calibri" w:cs="Franklin Gothic Medium"/>
                <w:b/>
                <w:sz w:val="20"/>
                <w:szCs w:val="20"/>
              </w:rPr>
              <w:t>d</w:t>
            </w:r>
            <w:r w:rsidR="00BC4425" w:rsidRPr="008A7D2C">
              <w:rPr>
                <w:rFonts w:ascii="Calibri" w:hAnsi="Calibri" w:cs="Franklin Gothic Medium"/>
                <w:b/>
                <w:sz w:val="20"/>
                <w:szCs w:val="20"/>
              </w:rPr>
              <w:t xml:space="preserve">o </w:t>
            </w:r>
            <w:r w:rsidR="0004768F" w:rsidRPr="008A7D2C">
              <w:rPr>
                <w:rFonts w:ascii="Calibri" w:hAnsi="Calibri" w:cs="Franklin Gothic Medium"/>
                <w:b/>
                <w:sz w:val="20"/>
                <w:szCs w:val="20"/>
              </w:rPr>
              <w:t>10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9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7692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176922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10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Maksymalna wysokość pomocy </w:t>
            </w:r>
          </w:p>
        </w:tc>
        <w:tc>
          <w:tcPr>
            <w:tcW w:w="3119" w:type="dxa"/>
            <w:shd w:val="clear" w:color="auto" w:fill="FFFFFF" w:themeFill="background1"/>
          </w:tcPr>
          <w:p w:rsidR="00176922" w:rsidRPr="00D96282" w:rsidRDefault="00176922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5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11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2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wana kwota 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mocy etapu 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3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ana kwota pomocy etapu I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</w:t>
            </w:r>
            <w:r w:rsidR="00733526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a</w:t>
            </w:r>
            <w:r w:rsidR="003A475E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D40E0" w:rsidRDefault="001D40E0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820"/>
        <w:gridCol w:w="3118"/>
        <w:gridCol w:w="3119"/>
      </w:tblGrid>
      <w:tr w:rsidR="00DE4C27" w:rsidRPr="00BC4425" w:rsidTr="00657978">
        <w:trPr>
          <w:jc w:val="center"/>
        </w:trPr>
        <w:tc>
          <w:tcPr>
            <w:tcW w:w="11057" w:type="dxa"/>
            <w:gridSpan w:val="3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azwa/rodzaj kosztów</w:t>
            </w:r>
          </w:p>
        </w:tc>
        <w:tc>
          <w:tcPr>
            <w:tcW w:w="3118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 z VAT)</w:t>
            </w:r>
          </w:p>
        </w:tc>
        <w:tc>
          <w:tcPr>
            <w:tcW w:w="3119" w:type="dxa"/>
            <w:shd w:val="clear" w:color="auto" w:fill="EEECE1" w:themeFill="background2"/>
          </w:tcPr>
          <w:p w:rsidR="00DE4C27" w:rsidRPr="00BC4425" w:rsidRDefault="00BC4425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oszty </w:t>
            </w:r>
            <w:r w:rsidR="00DE4C27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alifikowalne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DE4C27" w:rsidRPr="00BC4425" w:rsidTr="00657978">
        <w:trPr>
          <w:jc w:val="center"/>
          <w:hidden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tabs>
                <w:tab w:val="left" w:leader="dot" w:pos="8549"/>
              </w:tabs>
              <w:ind w:left="0"/>
              <w:contextualSpacing w:val="0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23.1 Koszty kwalifikowane zadania z wyłączeniem kosztów ogólnych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2 Koszty ogólne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3 Inne koszty (niekwalifikowane) suma pkt. 23.4 – 23.5, w tym: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4 Inne koszty (niekwalifikowalne) 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5 Inne koszty (niekwalifikowane) I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D96282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</w:t>
            </w:r>
            <w:r w:rsidR="00E9532D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y realizacji zadania ogółem (suma kwot 23.1 – 23.6)</w:t>
            </w:r>
          </w:p>
        </w:tc>
        <w:tc>
          <w:tcPr>
            <w:tcW w:w="3118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  <w:sectPr w:rsidR="00DE4C27" w:rsidSect="00E94C78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697CEE" w:rsidRDefault="00697CEE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Pr="00D96282" w:rsidRDefault="00304CF8" w:rsidP="00FC20A0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Look w:val="04A0" w:firstRow="1" w:lastRow="0" w:firstColumn="1" w:lastColumn="0" w:noHBand="0" w:noVBand="1"/>
      </w:tblPr>
      <w:tblGrid>
        <w:gridCol w:w="936"/>
        <w:gridCol w:w="6983"/>
        <w:gridCol w:w="569"/>
        <w:gridCol w:w="545"/>
        <w:gridCol w:w="22"/>
        <w:gridCol w:w="567"/>
        <w:gridCol w:w="1397"/>
      </w:tblGrid>
      <w:tr w:rsidR="00304CF8" w:rsidRPr="00D96282" w:rsidTr="009C001D">
        <w:trPr>
          <w:jc w:val="center"/>
        </w:trPr>
        <w:tc>
          <w:tcPr>
            <w:tcW w:w="11019" w:type="dxa"/>
            <w:gridSpan w:val="7"/>
            <w:shd w:val="clear" w:color="auto" w:fill="EEECE1" w:themeFill="background2"/>
          </w:tcPr>
          <w:p w:rsidR="00304CF8" w:rsidRPr="00304CF8" w:rsidRDefault="00304CF8" w:rsidP="00304CF8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04CF8">
              <w:rPr>
                <w:rFonts w:asciiTheme="minorHAnsi" w:hAnsiTheme="minorHAnsi"/>
                <w:b/>
                <w:color w:val="000000" w:themeColor="text1"/>
              </w:rPr>
              <w:t>WYKAZ ZAŁĄCZNIKÓW</w:t>
            </w:r>
          </w:p>
        </w:tc>
      </w:tr>
      <w:tr w:rsidR="00320E31" w:rsidRPr="00D96282" w:rsidTr="0078425C">
        <w:trPr>
          <w:trHeight w:val="210"/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6983" w:type="dxa"/>
            <w:shd w:val="clear" w:color="auto" w:fill="EEECE1" w:themeFill="background2"/>
            <w:vAlign w:val="center"/>
          </w:tcPr>
          <w:p w:rsidR="00320E31" w:rsidRPr="00D96282" w:rsidRDefault="00320E31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569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45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589" w:type="dxa"/>
            <w:gridSpan w:val="2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1397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1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Osoba fizyczna   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ab/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 tożsamości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076CE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Dokumenty potwierdzające zamieszkanie na obszarze wiejskim objętym LSR – </w:t>
            </w:r>
            <w:r w:rsidRPr="00CF3888">
              <w:rPr>
                <w:rFonts w:asciiTheme="minorHAnsi" w:hAnsiTheme="minorHAnsi" w:cs="Arial"/>
                <w:b/>
                <w:color w:val="000000" w:themeColor="text1"/>
              </w:rPr>
              <w:t>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F3888">
              <w:rPr>
                <w:rFonts w:asciiTheme="minorHAnsi" w:hAnsiTheme="minorHAnsi"/>
                <w:b/>
                <w:color w:val="000000" w:themeColor="text1"/>
              </w:rPr>
              <w:t xml:space="preserve">Osoba prawna/ </w:t>
            </w:r>
            <w:r w:rsidRPr="00CF3888">
              <w:rPr>
                <w:rFonts w:asciiTheme="minorHAnsi" w:hAnsiTheme="minorHAnsi"/>
                <w:b/>
                <w:bCs/>
              </w:rPr>
              <w:t>Jednostka organizacyjna nieposiadająca osobowości prawnej/</w:t>
            </w:r>
            <w:r w:rsidR="00F15AF1">
              <w:rPr>
                <w:rFonts w:asciiTheme="minorHAnsi" w:hAnsiTheme="minorHAnsi"/>
                <w:b/>
                <w:bCs/>
              </w:rPr>
              <w:t>Organizacja pozarządowa/</w:t>
            </w:r>
            <w:r w:rsidRPr="00CF3888">
              <w:rPr>
                <w:rFonts w:asciiTheme="minorHAnsi" w:hAnsiTheme="minorHAnsi"/>
                <w:b/>
                <w:bCs/>
              </w:rPr>
              <w:t xml:space="preserve"> Jednostka Samorządu Terytorialnego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</w:t>
            </w:r>
            <w:r w:rsidR="00F15AF1">
              <w:rPr>
                <w:rFonts w:asciiTheme="minorHAnsi" w:hAnsiTheme="minorHAnsi"/>
                <w:color w:val="000000" w:themeColor="text1"/>
              </w:rPr>
              <w:t>/ organizacji pozarządowej</w:t>
            </w:r>
            <w:r w:rsidR="00CF388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–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C62046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320E31" w:rsidRPr="00D96282" w:rsidRDefault="00320E31" w:rsidP="00C6204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 xml:space="preserve">Zaświadczenie o posiadaniu osobowości prawnej przez kościelną jednostkę organizacyjną wystawione przez Wojewodę lub Ministra Spraw Wewnętrznych </w:t>
            </w:r>
            <w:r w:rsidR="00F15AF1">
              <w:rPr>
                <w:rFonts w:asciiTheme="minorHAnsi" w:hAnsiTheme="minorHAnsi"/>
                <w:color w:val="000000" w:themeColor="text1"/>
              </w:rPr>
              <w:br/>
            </w:r>
            <w:r w:rsidRPr="00D96282">
              <w:rPr>
                <w:rFonts w:asciiTheme="minorHAnsi" w:hAnsiTheme="minorHAnsi"/>
                <w:color w:val="000000" w:themeColor="text1"/>
              </w:rPr>
              <w:t>i Administracji nie wcześniej niż 3 miesiące przed dniem złożenia wniosku 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="Calibri" w:hAnsi="Calibri"/>
                <w:color w:val="000000" w:themeColor="text1"/>
              </w:rPr>
            </w:pPr>
            <w:r w:rsidRPr="00CF3888">
              <w:rPr>
                <w:rFonts w:ascii="Calibri" w:hAnsi="Calibri"/>
                <w:color w:val="000000" w:themeColor="text1"/>
              </w:rPr>
              <w:t xml:space="preserve">Wyciąg z krajowego </w:t>
            </w:r>
            <w:r w:rsidR="00F15AF1">
              <w:rPr>
                <w:rFonts w:ascii="Calibri" w:hAnsi="Calibri"/>
                <w:color w:val="000000" w:themeColor="text1"/>
              </w:rPr>
              <w:t xml:space="preserve">Rejestru Sądowego lub inny dokument </w:t>
            </w:r>
            <w:r w:rsidRPr="00CF3888">
              <w:rPr>
                <w:rFonts w:ascii="Calibri" w:hAnsi="Calibri"/>
                <w:color w:val="000000" w:themeColor="text1"/>
              </w:rPr>
              <w:t>potwierdzający status prawny grantobiorcy i umocowanie osób go reprezentujących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wspólne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B044F6" w:rsidRDefault="00320E31" w:rsidP="00B044F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B044F6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B044F6" w:rsidRDefault="00320E31" w:rsidP="00C62046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B044F6">
              <w:rPr>
                <w:rFonts w:asciiTheme="minorHAnsi" w:hAnsiTheme="minorHAnsi"/>
                <w:color w:val="000000" w:themeColor="text1"/>
              </w:rPr>
              <w:t>Pełnomocnictwo (jeżeli zostało udzielone) 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</w:t>
            </w:r>
            <w:r>
              <w:rPr>
                <w:rFonts w:asciiTheme="minorHAnsi" w:hAnsiTheme="minorHAnsi"/>
                <w:color w:val="000000" w:themeColor="text1"/>
              </w:rPr>
              <w:t xml:space="preserve">, że wyraża(ją) on(i) zgodę na realizację zadania, jeżeli zadanie jest realizowane na terenie nieruchomości będącej w posiadaniu zależnym lub będącej przedmiotem współwłasności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– </w:t>
            </w:r>
            <w:r w:rsidRPr="00CF3888">
              <w:rPr>
                <w:rFonts w:asciiTheme="minorHAnsi" w:hAnsiTheme="minorHAnsi"/>
              </w:rPr>
              <w:t>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Oświadczenie o tożsamości wersji papierowej i elektronicznej wniosku o przyznanie pomocy – 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CF3888" w:rsidRDefault="00CF3888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</w:t>
            </w:r>
            <w:r w:rsidRPr="00CF3888">
              <w:rPr>
                <w:rFonts w:asciiTheme="minorHAnsi" w:hAnsiTheme="minorHAnsi"/>
                <w:color w:val="000000" w:themeColor="text1"/>
              </w:rPr>
              <w:t>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okumenty potwierdzające, że podmiot ubiegający się o przyznanie pomocy:</w:t>
            </w: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1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doświadczenie w realizacji projektów o charakterze podobnym do operacji, którą zamierza realizować 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2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zasoby odpowiednie do przedmiotu operacji, którą zamierza realizować – 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3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kwalifikacje odpowiednie do przedmiotu oper</w:t>
            </w:r>
            <w:r w:rsidR="0078425C">
              <w:rPr>
                <w:rFonts w:asciiTheme="minorHAnsi" w:hAnsiTheme="minorHAnsi" w:cs="Arial"/>
                <w:color w:val="000000" w:themeColor="text1"/>
              </w:rPr>
              <w:t>acji, którą zamierza realizować, jeżeli jest osobą fizyczną</w:t>
            </w:r>
            <w:r>
              <w:rPr>
                <w:rFonts w:asciiTheme="minorHAnsi" w:hAnsiTheme="minorHAnsi" w:cs="Arial"/>
                <w:color w:val="000000" w:themeColor="text1"/>
              </w:rPr>
              <w:t>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4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78425C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wykonuje działalność odpowiednią do przedmiotu operacji, którą zamierza realizować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420F49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robót budowlanych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oświadczeniem, że w terminie 30 dni od dnia zgłoszenia zamiaru wykonania robót budowlanych, właściwy organ nie wniósł sprzeciwu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- oryginał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 w:rsidRPr="00D96282">
              <w:rPr>
                <w:rFonts w:asciiTheme="minorHAnsi" w:hAnsiTheme="minorHAnsi"/>
                <w:color w:val="000000" w:themeColor="text1"/>
              </w:rPr>
              <w:t>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E05A2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Załączniki fakultatywne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załączniki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D96282" w:rsidRDefault="00736049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Wniosek w postaci dokumentu elektronicznego  zapisanego na </w:t>
            </w:r>
            <w:r w:rsidR="00E92B48">
              <w:rPr>
                <w:rFonts w:asciiTheme="minorHAnsi" w:hAnsiTheme="minorHAnsi" w:cs="Arial"/>
                <w:b/>
                <w:color w:val="000000" w:themeColor="text1"/>
              </w:rPr>
              <w:t>informatycznym nośniku danych (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płyta CD/DVD)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  <w:t>…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04CF8" w:rsidRPr="00D96282" w:rsidTr="0078425C">
        <w:trPr>
          <w:jc w:val="center"/>
        </w:trPr>
        <w:tc>
          <w:tcPr>
            <w:tcW w:w="791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304CF8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64193C" w:rsidRDefault="0064193C" w:rsidP="0064193C">
      <w:pPr>
        <w:rPr>
          <w:color w:val="000000" w:themeColor="text1"/>
        </w:rPr>
      </w:pPr>
      <w:bookmarkStart w:id="0" w:name="_GoBack"/>
      <w:bookmarkEnd w:id="0"/>
    </w:p>
    <w:p w:rsidR="00F15AF1" w:rsidRDefault="00F15AF1" w:rsidP="00534D13">
      <w:pPr>
        <w:jc w:val="both"/>
        <w:rPr>
          <w:i/>
          <w:color w:val="000000" w:themeColor="text1"/>
        </w:rPr>
      </w:pPr>
    </w:p>
    <w:p w:rsidR="00C06775" w:rsidRPr="00534D13" w:rsidRDefault="0064193C" w:rsidP="00534D13">
      <w:pPr>
        <w:jc w:val="both"/>
        <w:rPr>
          <w:i/>
          <w:color w:val="000000" w:themeColor="text1"/>
        </w:rPr>
      </w:pPr>
      <w:r w:rsidRPr="00534D13">
        <w:rPr>
          <w:i/>
          <w:color w:val="000000" w:themeColor="text1"/>
        </w:rPr>
        <w:t xml:space="preserve">Kopie dokumentów dołącza się w formie kopii potwierdzonych za zgodność z oryginałem przez pracownika LGD, lub podmiot który wydał dokument, lub w formie kopii poświadczonych za zgodność z </w:t>
      </w:r>
      <w:r w:rsidR="00534D13" w:rsidRPr="00534D13">
        <w:rPr>
          <w:i/>
          <w:color w:val="000000" w:themeColor="text1"/>
        </w:rPr>
        <w:t>oryginałem</w:t>
      </w:r>
      <w:r w:rsidRPr="00534D13">
        <w:rPr>
          <w:i/>
          <w:color w:val="000000" w:themeColor="text1"/>
        </w:rPr>
        <w:t xml:space="preserve"> przez notariusza, lub przez </w:t>
      </w:r>
      <w:r w:rsidR="00534D13" w:rsidRPr="00534D13">
        <w:rPr>
          <w:i/>
          <w:color w:val="000000" w:themeColor="text1"/>
        </w:rPr>
        <w:t>występującego w sprawie pełnomocnika będącego radcą prawnym lub adwokatem.</w:t>
      </w:r>
    </w:p>
    <w:p w:rsidR="0064193C" w:rsidRPr="00534D13" w:rsidRDefault="0064193C" w:rsidP="00534D13">
      <w:pPr>
        <w:jc w:val="both"/>
        <w:rPr>
          <w:i/>
          <w:color w:val="000000" w:themeColor="text1"/>
        </w:rPr>
      </w:pPr>
    </w:p>
    <w:p w:rsidR="0064193C" w:rsidRDefault="0064193C" w:rsidP="0064193C">
      <w:pPr>
        <w:rPr>
          <w:color w:val="000000" w:themeColor="text1"/>
        </w:rPr>
      </w:pPr>
    </w:p>
    <w:p w:rsidR="0064193C" w:rsidRPr="00D96282" w:rsidRDefault="0064193C" w:rsidP="0064193C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Pr="00D96282" w:rsidRDefault="00C06775" w:rsidP="001D40E0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Pr="00D96282" w:rsidRDefault="00D96282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8F3F5A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</w:tc>
        <w:tc>
          <w:tcPr>
            <w:tcW w:w="4820" w:type="dxa"/>
            <w:shd w:val="clear" w:color="auto" w:fill="FFFFFF" w:themeFill="background1"/>
          </w:tcPr>
          <w:p w:rsidR="00C06775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złotych</w:t>
            </w:r>
          </w:p>
          <w:p w:rsidR="004F4BFF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 słownie</w:t>
            </w:r>
          </w:p>
          <w:p w:rsidR="00534D13" w:rsidRPr="00D96282" w:rsidRDefault="00534D13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</w:t>
            </w:r>
            <w:r w:rsidR="00534D13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9A1C67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rze oceny i wyboru grantobiorców oraz oceny realizacji projektu grantowego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534D13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późn. zm.);</w:t>
            </w:r>
          </w:p>
          <w:p w:rsidR="008911C3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>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>realizowanych przez jednostki sektora finansów publicznych i organizacje pożytku publicznego będących organizacjami pozar</w:t>
            </w:r>
            <w:r w:rsidR="008F3F5A">
              <w:rPr>
                <w:rFonts w:ascii="Calibri" w:hAnsi="Calibri"/>
                <w:color w:val="000000" w:themeColor="text1"/>
              </w:rPr>
              <w:t xml:space="preserve">ządowymi - 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076CE4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Dz.U. z 2013 r. poz. 885, z późn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 xml:space="preserve">0/2014 z dnia 11 marca 2014r. uzupełniającego rozporządzenie Parlamentu Europejskiego i Rady (UE) nr 1306/2013 w odniesieniu do zintegrowanego systemu zarządzania i kontroli oraz warunków odmowy lub wycofania </w:t>
            </w:r>
            <w:r w:rsidRPr="00D96282">
              <w:rPr>
                <w:rFonts w:ascii="Calibri" w:hAnsi="Calibri" w:cs="Tahoma"/>
                <w:color w:val="000000" w:themeColor="text1"/>
              </w:rPr>
              <w:lastRenderedPageBreak/>
              <w:t>płatności oraz do kar administracyjnych mających zastosowanie do płatności bezpośrednich, wsparcia rozwoju obszarów wiejskich oraz zasady wzajemnej zgodności (Dz.Urz.UE L 181/48)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;</w:t>
            </w:r>
          </w:p>
          <w:p w:rsidR="00C06775" w:rsidRPr="0037299B" w:rsidRDefault="0010537D" w:rsidP="00E94C7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późn. zm.)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 oraz z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godnie z art. 1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3 ust. 1 i ust. 2 Rozporządzenia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 xml:space="preserve"> Parlamentu Europejskiego i Rady (UE) 2016/679 z dnia 27 kwietnia 2016 r. w sprawie ochrony osób fizycznych w związku 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br/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z przetwarzaniem danych osobowych i w sprawie swobodnego przepływu takich danych oraz uchylenia dyrektywy 95/46/WE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przyjmuję do wiadomości, że: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Administratorem </w:t>
            </w:r>
            <w:r w:rsidR="004F4BFF" w:rsidRPr="0037299B">
              <w:rPr>
                <w:rFonts w:ascii="Calibri" w:hAnsi="Calibri"/>
                <w:color w:val="000000" w:themeColor="text1"/>
                <w:spacing w:val="3"/>
              </w:rPr>
              <w:t>zebranych danych osobowych jest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 xml:space="preserve"> L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okaln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G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rup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D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ziałania Dunajec-Biała</w:t>
            </w:r>
            <w:r w:rsidR="00D96282" w:rsidRPr="0037299B">
              <w:rPr>
                <w:rFonts w:ascii="Calibri" w:hAnsi="Calibri"/>
                <w:color w:val="000000" w:themeColor="text1"/>
                <w:spacing w:val="3"/>
                <w:shd w:val="clear" w:color="auto" w:fill="FFFFFF" w:themeFill="background1"/>
              </w:rPr>
              <w:t>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Zebrane dane osobowe będą przetwarzane przez LGD w związku ze złożeniem wniosku o powierzenie grantu i ewentualną realizacją i rozliczeniem grantu, a także Samorząd Województwa Małopolskiego w związku z weryfikacją przeprowadzonego naboru wniosków o powierzenie grantu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6238E9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37299B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4F4BFF" w:rsidRDefault="006238E9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- M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am prawo dostępu do swoich danych osobowych i ich poprawiania.</w:t>
            </w:r>
          </w:p>
          <w:p w:rsidR="0037299B" w:rsidRPr="006B6F7A" w:rsidRDefault="0037299B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Pr="00D96282" w:rsidRDefault="00C06775" w:rsidP="00F61E55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F61E55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6B6F7A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jestem/podmiot, który reprezentuję (-my) nie jest podatnikiem podatku VAT oraz nie figuruję (-e)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="009D49D9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mogę/nie może odzyskać uiszczonego podatku VAT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E070FE" w:rsidP="00E070FE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  Data i p</w:t>
                  </w:r>
                  <w:r w:rsidR="00D96282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/osób upoważnionych do jego reprezentacji/pełnomocnika</w:t>
                  </w:r>
                </w:p>
              </w:tc>
            </w:tr>
          </w:tbl>
          <w:p w:rsidR="00C06775" w:rsidRPr="00D96282" w:rsidRDefault="00C06775" w:rsidP="00F61E55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 xml:space="preserve">ym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CF06E8" w:rsidRPr="006B6F7A" w:rsidRDefault="00CF06E8" w:rsidP="006B6F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CF06E8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CF06E8" w:rsidRPr="00D9628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Data i p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odpis </w:t>
            </w:r>
            <w:r w:rsidR="009D2CA3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podmiotu ubiegającego się o powierzenie grantu 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/osób upoważnionych do jego reprezentacji/pełnomocnika</w:t>
            </w:r>
          </w:p>
          <w:p w:rsidR="00B71EE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71EE2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F61E55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FC20A0">
      <w:pPr>
        <w:rPr>
          <w:color w:val="000000" w:themeColor="text1"/>
        </w:rPr>
      </w:pPr>
    </w:p>
    <w:sectPr w:rsidR="00C06775" w:rsidRPr="00D96282" w:rsidSect="001D40E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BE" w:rsidRDefault="00853EBE" w:rsidP="003217FA">
      <w:r>
        <w:separator/>
      </w:r>
    </w:p>
  </w:endnote>
  <w:endnote w:type="continuationSeparator" w:id="0">
    <w:p w:rsidR="00853EBE" w:rsidRDefault="00853EBE" w:rsidP="0032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BE" w:rsidRDefault="00853EBE" w:rsidP="003217FA">
      <w:r>
        <w:separator/>
      </w:r>
    </w:p>
  </w:footnote>
  <w:footnote w:type="continuationSeparator" w:id="0">
    <w:p w:rsidR="00853EBE" w:rsidRDefault="00853EBE" w:rsidP="0032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EF5"/>
    <w:multiLevelType w:val="hybridMultilevel"/>
    <w:tmpl w:val="2A94B3E0"/>
    <w:lvl w:ilvl="0" w:tplc="273A2F90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391"/>
    <w:multiLevelType w:val="multilevel"/>
    <w:tmpl w:val="015A4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C400FA"/>
    <w:multiLevelType w:val="multilevel"/>
    <w:tmpl w:val="C944E23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9AA7C8F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04617A"/>
    <w:multiLevelType w:val="multilevel"/>
    <w:tmpl w:val="BA34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C113CA"/>
    <w:multiLevelType w:val="hybridMultilevel"/>
    <w:tmpl w:val="60564514"/>
    <w:lvl w:ilvl="0" w:tplc="81D65ECE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77ECA"/>
    <w:multiLevelType w:val="multilevel"/>
    <w:tmpl w:val="DD28D688"/>
    <w:lvl w:ilvl="0">
      <w:start w:val="14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C67575"/>
    <w:multiLevelType w:val="multilevel"/>
    <w:tmpl w:val="952A0E3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57F7C"/>
    <w:multiLevelType w:val="multilevel"/>
    <w:tmpl w:val="05084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7B334F"/>
    <w:multiLevelType w:val="multilevel"/>
    <w:tmpl w:val="041C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5909EB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7E8724D"/>
    <w:multiLevelType w:val="multilevel"/>
    <w:tmpl w:val="A63242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788C"/>
    <w:multiLevelType w:val="hybridMultilevel"/>
    <w:tmpl w:val="6D3E4A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317CF"/>
    <w:multiLevelType w:val="multilevel"/>
    <w:tmpl w:val="27AE8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144B1B"/>
    <w:multiLevelType w:val="multilevel"/>
    <w:tmpl w:val="F6D28C8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050FA4"/>
    <w:multiLevelType w:val="multilevel"/>
    <w:tmpl w:val="674E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E1E084E"/>
    <w:multiLevelType w:val="hybridMultilevel"/>
    <w:tmpl w:val="2F321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01C20"/>
    <w:multiLevelType w:val="multilevel"/>
    <w:tmpl w:val="72826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A217E0"/>
    <w:multiLevelType w:val="multilevel"/>
    <w:tmpl w:val="621E7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376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2F76"/>
    <w:multiLevelType w:val="hybridMultilevel"/>
    <w:tmpl w:val="7D6AE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6FE"/>
    <w:multiLevelType w:val="hybridMultilevel"/>
    <w:tmpl w:val="FACE4ADC"/>
    <w:lvl w:ilvl="0" w:tplc="55E6CC0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Franklin Gothic Medium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61A0786C"/>
    <w:multiLevelType w:val="multilevel"/>
    <w:tmpl w:val="4A8404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CE6E61"/>
    <w:multiLevelType w:val="hybridMultilevel"/>
    <w:tmpl w:val="27F2E266"/>
    <w:lvl w:ilvl="0" w:tplc="DEEE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368"/>
    <w:multiLevelType w:val="multilevel"/>
    <w:tmpl w:val="BA34E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78E4148C"/>
    <w:multiLevelType w:val="hybridMultilevel"/>
    <w:tmpl w:val="D4FEC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3"/>
  </w:num>
  <w:num w:numId="5">
    <w:abstractNumId w:val="31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4"/>
  </w:num>
  <w:num w:numId="11">
    <w:abstractNumId w:val="18"/>
  </w:num>
  <w:num w:numId="12">
    <w:abstractNumId w:val="14"/>
  </w:num>
  <w:num w:numId="13">
    <w:abstractNumId w:val="2"/>
  </w:num>
  <w:num w:numId="14">
    <w:abstractNumId w:val="27"/>
  </w:num>
  <w:num w:numId="15">
    <w:abstractNumId w:val="7"/>
  </w:num>
  <w:num w:numId="16">
    <w:abstractNumId w:val="8"/>
  </w:num>
  <w:num w:numId="17">
    <w:abstractNumId w:val="29"/>
  </w:num>
  <w:num w:numId="18">
    <w:abstractNumId w:val="1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30"/>
  </w:num>
  <w:num w:numId="27">
    <w:abstractNumId w:val="25"/>
  </w:num>
  <w:num w:numId="28">
    <w:abstractNumId w:val="32"/>
  </w:num>
  <w:num w:numId="29">
    <w:abstractNumId w:val="21"/>
  </w:num>
  <w:num w:numId="30">
    <w:abstractNumId w:val="16"/>
  </w:num>
  <w:num w:numId="31">
    <w:abstractNumId w:val="12"/>
  </w:num>
  <w:num w:numId="32">
    <w:abstractNumId w:val="5"/>
  </w:num>
  <w:num w:numId="3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56F"/>
    <w:rsid w:val="00020915"/>
    <w:rsid w:val="00027CEA"/>
    <w:rsid w:val="00036F2B"/>
    <w:rsid w:val="0004768F"/>
    <w:rsid w:val="000561A2"/>
    <w:rsid w:val="00076CE4"/>
    <w:rsid w:val="00086158"/>
    <w:rsid w:val="000B175B"/>
    <w:rsid w:val="000B192D"/>
    <w:rsid w:val="000D097D"/>
    <w:rsid w:val="000D2533"/>
    <w:rsid w:val="000D26A8"/>
    <w:rsid w:val="00104CD1"/>
    <w:rsid w:val="0010537D"/>
    <w:rsid w:val="00110D07"/>
    <w:rsid w:val="00112259"/>
    <w:rsid w:val="0011580C"/>
    <w:rsid w:val="00117335"/>
    <w:rsid w:val="0012011B"/>
    <w:rsid w:val="00122F01"/>
    <w:rsid w:val="00123604"/>
    <w:rsid w:val="001404BD"/>
    <w:rsid w:val="001451AE"/>
    <w:rsid w:val="0015143B"/>
    <w:rsid w:val="0017689B"/>
    <w:rsid w:val="00176922"/>
    <w:rsid w:val="001800A1"/>
    <w:rsid w:val="00184CCD"/>
    <w:rsid w:val="00192E2E"/>
    <w:rsid w:val="00195DD2"/>
    <w:rsid w:val="00195FD5"/>
    <w:rsid w:val="001C1602"/>
    <w:rsid w:val="001C164F"/>
    <w:rsid w:val="001C304F"/>
    <w:rsid w:val="001D40DD"/>
    <w:rsid w:val="001D40E0"/>
    <w:rsid w:val="001E54F5"/>
    <w:rsid w:val="001F69C5"/>
    <w:rsid w:val="00207D62"/>
    <w:rsid w:val="00213B71"/>
    <w:rsid w:val="00213E48"/>
    <w:rsid w:val="0021581F"/>
    <w:rsid w:val="002174A7"/>
    <w:rsid w:val="0023421D"/>
    <w:rsid w:val="00235A8B"/>
    <w:rsid w:val="00246168"/>
    <w:rsid w:val="00246ABD"/>
    <w:rsid w:val="00263F24"/>
    <w:rsid w:val="00273A1B"/>
    <w:rsid w:val="0027470D"/>
    <w:rsid w:val="00277E30"/>
    <w:rsid w:val="0028240E"/>
    <w:rsid w:val="00282A68"/>
    <w:rsid w:val="002878BD"/>
    <w:rsid w:val="002919F8"/>
    <w:rsid w:val="00296371"/>
    <w:rsid w:val="002B0273"/>
    <w:rsid w:val="002B3D27"/>
    <w:rsid w:val="002C5A07"/>
    <w:rsid w:val="002D04F2"/>
    <w:rsid w:val="002D19B9"/>
    <w:rsid w:val="002D6400"/>
    <w:rsid w:val="002E19B2"/>
    <w:rsid w:val="00300105"/>
    <w:rsid w:val="00300BBB"/>
    <w:rsid w:val="0030171A"/>
    <w:rsid w:val="00304CF8"/>
    <w:rsid w:val="0030796E"/>
    <w:rsid w:val="00310ACF"/>
    <w:rsid w:val="00311B8A"/>
    <w:rsid w:val="00315529"/>
    <w:rsid w:val="00320E31"/>
    <w:rsid w:val="003217FA"/>
    <w:rsid w:val="00343E7B"/>
    <w:rsid w:val="0035685F"/>
    <w:rsid w:val="00371822"/>
    <w:rsid w:val="0037299B"/>
    <w:rsid w:val="003747DC"/>
    <w:rsid w:val="0038296A"/>
    <w:rsid w:val="003854AE"/>
    <w:rsid w:val="00386F17"/>
    <w:rsid w:val="003A05DA"/>
    <w:rsid w:val="003A475E"/>
    <w:rsid w:val="003B78D5"/>
    <w:rsid w:val="003B78EB"/>
    <w:rsid w:val="003C0DEC"/>
    <w:rsid w:val="003D08D3"/>
    <w:rsid w:val="004014BB"/>
    <w:rsid w:val="004019DD"/>
    <w:rsid w:val="004021AF"/>
    <w:rsid w:val="00402407"/>
    <w:rsid w:val="00420F49"/>
    <w:rsid w:val="00426C8A"/>
    <w:rsid w:val="004349DA"/>
    <w:rsid w:val="004408D5"/>
    <w:rsid w:val="004415A0"/>
    <w:rsid w:val="00445B06"/>
    <w:rsid w:val="004544A5"/>
    <w:rsid w:val="0045740B"/>
    <w:rsid w:val="004618B0"/>
    <w:rsid w:val="00467E66"/>
    <w:rsid w:val="00470851"/>
    <w:rsid w:val="004802A9"/>
    <w:rsid w:val="004863F5"/>
    <w:rsid w:val="004A2236"/>
    <w:rsid w:val="004B6204"/>
    <w:rsid w:val="004B685B"/>
    <w:rsid w:val="004C1613"/>
    <w:rsid w:val="004C363B"/>
    <w:rsid w:val="004E6E51"/>
    <w:rsid w:val="004F4BFF"/>
    <w:rsid w:val="004F4C23"/>
    <w:rsid w:val="004F4EE1"/>
    <w:rsid w:val="00500F01"/>
    <w:rsid w:val="0051005F"/>
    <w:rsid w:val="00520597"/>
    <w:rsid w:val="0053157F"/>
    <w:rsid w:val="00534D13"/>
    <w:rsid w:val="00535DBE"/>
    <w:rsid w:val="00543B67"/>
    <w:rsid w:val="00544E93"/>
    <w:rsid w:val="00546B26"/>
    <w:rsid w:val="005602EF"/>
    <w:rsid w:val="00566B21"/>
    <w:rsid w:val="00575971"/>
    <w:rsid w:val="00586725"/>
    <w:rsid w:val="00590861"/>
    <w:rsid w:val="00594A7D"/>
    <w:rsid w:val="005962A7"/>
    <w:rsid w:val="005D4BA4"/>
    <w:rsid w:val="005D7A1D"/>
    <w:rsid w:val="005E08D2"/>
    <w:rsid w:val="005E3FFB"/>
    <w:rsid w:val="005E52A0"/>
    <w:rsid w:val="005F01B5"/>
    <w:rsid w:val="005F056F"/>
    <w:rsid w:val="005F12E0"/>
    <w:rsid w:val="005F3C88"/>
    <w:rsid w:val="006078D7"/>
    <w:rsid w:val="00611744"/>
    <w:rsid w:val="006124D4"/>
    <w:rsid w:val="006238E9"/>
    <w:rsid w:val="006400A6"/>
    <w:rsid w:val="0064193C"/>
    <w:rsid w:val="006438B8"/>
    <w:rsid w:val="00643BBD"/>
    <w:rsid w:val="00652F5E"/>
    <w:rsid w:val="00653845"/>
    <w:rsid w:val="006549F8"/>
    <w:rsid w:val="0065637E"/>
    <w:rsid w:val="00657978"/>
    <w:rsid w:val="006600DE"/>
    <w:rsid w:val="00665A93"/>
    <w:rsid w:val="006961E9"/>
    <w:rsid w:val="00697CEE"/>
    <w:rsid w:val="006A0718"/>
    <w:rsid w:val="006B5CA3"/>
    <w:rsid w:val="006B6F7A"/>
    <w:rsid w:val="006C4906"/>
    <w:rsid w:val="006D3C7D"/>
    <w:rsid w:val="006D49C7"/>
    <w:rsid w:val="006D6537"/>
    <w:rsid w:val="007064BA"/>
    <w:rsid w:val="00707EF6"/>
    <w:rsid w:val="007179D5"/>
    <w:rsid w:val="00722F62"/>
    <w:rsid w:val="00725B96"/>
    <w:rsid w:val="00733526"/>
    <w:rsid w:val="0073594D"/>
    <w:rsid w:val="00736049"/>
    <w:rsid w:val="00750071"/>
    <w:rsid w:val="00751F93"/>
    <w:rsid w:val="00760313"/>
    <w:rsid w:val="007633C2"/>
    <w:rsid w:val="00767366"/>
    <w:rsid w:val="00772BE7"/>
    <w:rsid w:val="00780DFB"/>
    <w:rsid w:val="0078425C"/>
    <w:rsid w:val="00787DC5"/>
    <w:rsid w:val="00796877"/>
    <w:rsid w:val="007B64C9"/>
    <w:rsid w:val="007E005F"/>
    <w:rsid w:val="007E2BA4"/>
    <w:rsid w:val="008037C7"/>
    <w:rsid w:val="00821C19"/>
    <w:rsid w:val="0082277A"/>
    <w:rsid w:val="00824B98"/>
    <w:rsid w:val="00844B4F"/>
    <w:rsid w:val="00853EBE"/>
    <w:rsid w:val="008640AD"/>
    <w:rsid w:val="008738A2"/>
    <w:rsid w:val="00890673"/>
    <w:rsid w:val="008911C3"/>
    <w:rsid w:val="00895CE7"/>
    <w:rsid w:val="008A7D2C"/>
    <w:rsid w:val="008B0A2B"/>
    <w:rsid w:val="008B3862"/>
    <w:rsid w:val="008D1A32"/>
    <w:rsid w:val="008D6FA3"/>
    <w:rsid w:val="008D74F5"/>
    <w:rsid w:val="008E72AF"/>
    <w:rsid w:val="008F1D52"/>
    <w:rsid w:val="008F2C58"/>
    <w:rsid w:val="008F3F5A"/>
    <w:rsid w:val="009063D0"/>
    <w:rsid w:val="0092178D"/>
    <w:rsid w:val="00927E60"/>
    <w:rsid w:val="00961CD3"/>
    <w:rsid w:val="00972E9C"/>
    <w:rsid w:val="00974AD1"/>
    <w:rsid w:val="00975AF5"/>
    <w:rsid w:val="0097690D"/>
    <w:rsid w:val="00987731"/>
    <w:rsid w:val="009970D4"/>
    <w:rsid w:val="009A1C67"/>
    <w:rsid w:val="009B08A5"/>
    <w:rsid w:val="009B108C"/>
    <w:rsid w:val="009C001D"/>
    <w:rsid w:val="009C30EB"/>
    <w:rsid w:val="009C7898"/>
    <w:rsid w:val="009D1E74"/>
    <w:rsid w:val="009D2CA3"/>
    <w:rsid w:val="009D49D9"/>
    <w:rsid w:val="009F2B9A"/>
    <w:rsid w:val="00A06E11"/>
    <w:rsid w:val="00A072B6"/>
    <w:rsid w:val="00A12D78"/>
    <w:rsid w:val="00A17BD0"/>
    <w:rsid w:val="00A234F9"/>
    <w:rsid w:val="00A25B2A"/>
    <w:rsid w:val="00A306F0"/>
    <w:rsid w:val="00A35DB8"/>
    <w:rsid w:val="00A517D8"/>
    <w:rsid w:val="00A53345"/>
    <w:rsid w:val="00A53772"/>
    <w:rsid w:val="00A61550"/>
    <w:rsid w:val="00A65AA1"/>
    <w:rsid w:val="00A7745B"/>
    <w:rsid w:val="00A77DB3"/>
    <w:rsid w:val="00A96525"/>
    <w:rsid w:val="00AA11EC"/>
    <w:rsid w:val="00AA4D0D"/>
    <w:rsid w:val="00AB65E8"/>
    <w:rsid w:val="00AD47D2"/>
    <w:rsid w:val="00AD668A"/>
    <w:rsid w:val="00AD78CA"/>
    <w:rsid w:val="00B044F6"/>
    <w:rsid w:val="00B16C1A"/>
    <w:rsid w:val="00B272A2"/>
    <w:rsid w:val="00B3096F"/>
    <w:rsid w:val="00B37DA6"/>
    <w:rsid w:val="00B46C23"/>
    <w:rsid w:val="00B60A89"/>
    <w:rsid w:val="00B634A0"/>
    <w:rsid w:val="00B71EE2"/>
    <w:rsid w:val="00B85F00"/>
    <w:rsid w:val="00B8620C"/>
    <w:rsid w:val="00B91A04"/>
    <w:rsid w:val="00BA38A9"/>
    <w:rsid w:val="00BB3F36"/>
    <w:rsid w:val="00BC000C"/>
    <w:rsid w:val="00BC2998"/>
    <w:rsid w:val="00BC3999"/>
    <w:rsid w:val="00BC4425"/>
    <w:rsid w:val="00BC4889"/>
    <w:rsid w:val="00BC60A5"/>
    <w:rsid w:val="00BD73AB"/>
    <w:rsid w:val="00BE1470"/>
    <w:rsid w:val="00BE1F16"/>
    <w:rsid w:val="00C06775"/>
    <w:rsid w:val="00C11F82"/>
    <w:rsid w:val="00C227CC"/>
    <w:rsid w:val="00C26DCC"/>
    <w:rsid w:val="00C30DFA"/>
    <w:rsid w:val="00C3164C"/>
    <w:rsid w:val="00C32B13"/>
    <w:rsid w:val="00C4363C"/>
    <w:rsid w:val="00C45699"/>
    <w:rsid w:val="00C47E66"/>
    <w:rsid w:val="00C62046"/>
    <w:rsid w:val="00C76CF3"/>
    <w:rsid w:val="00C81B6B"/>
    <w:rsid w:val="00C863B8"/>
    <w:rsid w:val="00C90CC4"/>
    <w:rsid w:val="00CA25E5"/>
    <w:rsid w:val="00CB368D"/>
    <w:rsid w:val="00CC4D8D"/>
    <w:rsid w:val="00CD5C8A"/>
    <w:rsid w:val="00CD6C71"/>
    <w:rsid w:val="00CF06E8"/>
    <w:rsid w:val="00CF3544"/>
    <w:rsid w:val="00CF3888"/>
    <w:rsid w:val="00D25662"/>
    <w:rsid w:val="00D336F1"/>
    <w:rsid w:val="00D47A40"/>
    <w:rsid w:val="00D50152"/>
    <w:rsid w:val="00D85351"/>
    <w:rsid w:val="00D90330"/>
    <w:rsid w:val="00D96282"/>
    <w:rsid w:val="00DA0885"/>
    <w:rsid w:val="00DB18ED"/>
    <w:rsid w:val="00DC2C74"/>
    <w:rsid w:val="00DC6464"/>
    <w:rsid w:val="00DD14CB"/>
    <w:rsid w:val="00DD1B90"/>
    <w:rsid w:val="00DD4EB1"/>
    <w:rsid w:val="00DE0023"/>
    <w:rsid w:val="00DE0028"/>
    <w:rsid w:val="00DE4C27"/>
    <w:rsid w:val="00DE51CB"/>
    <w:rsid w:val="00DF1736"/>
    <w:rsid w:val="00E02B45"/>
    <w:rsid w:val="00E05085"/>
    <w:rsid w:val="00E05A21"/>
    <w:rsid w:val="00E070FE"/>
    <w:rsid w:val="00E07F10"/>
    <w:rsid w:val="00E1118E"/>
    <w:rsid w:val="00E25830"/>
    <w:rsid w:val="00E27FB9"/>
    <w:rsid w:val="00E32FFA"/>
    <w:rsid w:val="00E34429"/>
    <w:rsid w:val="00E42FCE"/>
    <w:rsid w:val="00E439B5"/>
    <w:rsid w:val="00E538C5"/>
    <w:rsid w:val="00E5431E"/>
    <w:rsid w:val="00E61F80"/>
    <w:rsid w:val="00E712F1"/>
    <w:rsid w:val="00E824E5"/>
    <w:rsid w:val="00E92B48"/>
    <w:rsid w:val="00E939FC"/>
    <w:rsid w:val="00E94C78"/>
    <w:rsid w:val="00E9532D"/>
    <w:rsid w:val="00E96A02"/>
    <w:rsid w:val="00E9735F"/>
    <w:rsid w:val="00EA0D33"/>
    <w:rsid w:val="00EB1985"/>
    <w:rsid w:val="00EC6C84"/>
    <w:rsid w:val="00ED1F9F"/>
    <w:rsid w:val="00EE24B9"/>
    <w:rsid w:val="00EE6598"/>
    <w:rsid w:val="00EF4663"/>
    <w:rsid w:val="00EF5D47"/>
    <w:rsid w:val="00F00949"/>
    <w:rsid w:val="00F15AF1"/>
    <w:rsid w:val="00F21655"/>
    <w:rsid w:val="00F23FE6"/>
    <w:rsid w:val="00F27FE1"/>
    <w:rsid w:val="00F339E9"/>
    <w:rsid w:val="00F42EA3"/>
    <w:rsid w:val="00F47FD0"/>
    <w:rsid w:val="00F61E55"/>
    <w:rsid w:val="00F65BD7"/>
    <w:rsid w:val="00F726BB"/>
    <w:rsid w:val="00F81B4C"/>
    <w:rsid w:val="00F97031"/>
    <w:rsid w:val="00FB53EA"/>
    <w:rsid w:val="00FB6A39"/>
    <w:rsid w:val="00FB7A91"/>
    <w:rsid w:val="00FC20A0"/>
    <w:rsid w:val="00FC3CC1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19A1B916"/>
  <w15:docId w15:val="{24AF9114-AAC9-40CE-AD59-C20207EE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3DB4-D958-4F72-A6F7-74B75984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24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LGD</cp:lastModifiedBy>
  <cp:revision>11</cp:revision>
  <cp:lastPrinted>2018-08-02T10:36:00Z</cp:lastPrinted>
  <dcterms:created xsi:type="dcterms:W3CDTF">2018-08-01T19:31:00Z</dcterms:created>
  <dcterms:modified xsi:type="dcterms:W3CDTF">2019-04-12T12:09:00Z</dcterms:modified>
</cp:coreProperties>
</file>